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DF9B3" w14:textId="2ABDA852" w:rsidR="006D61C3" w:rsidRDefault="00D02C4B" w:rsidP="00365884">
      <w:pPr>
        <w:pStyle w:val="Heading1"/>
      </w:pPr>
      <w:r w:rsidRPr="00D02C4B">
        <w:t xml:space="preserve">Content </w:t>
      </w:r>
      <w:r w:rsidR="00365884">
        <w:t xml:space="preserve">Authoring </w:t>
      </w:r>
      <w:r w:rsidR="008443CC">
        <w:t xml:space="preserve">Management </w:t>
      </w:r>
      <w:r w:rsidRPr="00D02C4B">
        <w:t>and Publishing</w:t>
      </w:r>
      <w:r w:rsidR="00600F0B">
        <w:t xml:space="preserve"> System</w:t>
      </w:r>
      <w:r>
        <w:t>—</w:t>
      </w:r>
      <w:r w:rsidRPr="00D02C4B">
        <w:t>CAMPER</w:t>
      </w:r>
    </w:p>
    <w:p w14:paraId="48EF2988" w14:textId="77777777" w:rsidR="00365884" w:rsidRPr="00365884" w:rsidRDefault="00365884" w:rsidP="00365884"/>
    <w:p w14:paraId="7FF1193F" w14:textId="2B4BB7C5" w:rsidR="00D02C4B" w:rsidRDefault="00D02C4B" w:rsidP="00365884">
      <w:pPr>
        <w:pStyle w:val="Heading1"/>
        <w:numPr>
          <w:ilvl w:val="0"/>
          <w:numId w:val="3"/>
        </w:numPr>
        <w:ind w:left="360"/>
      </w:pPr>
      <w:r w:rsidRPr="00D02C4B">
        <w:t>The JUICE Ecosystem</w:t>
      </w:r>
      <w:r w:rsidR="00365884">
        <w:br/>
      </w:r>
    </w:p>
    <w:p w14:paraId="5F628231" w14:textId="03846804" w:rsidR="009A2096" w:rsidRDefault="00D02C4B" w:rsidP="009A2096">
      <w:pPr>
        <w:jc w:val="both"/>
      </w:pPr>
      <w:r>
        <w:t xml:space="preserve">JUICE is a Web Application that relies on a cloud-based content repository to serve content to its users. </w:t>
      </w:r>
      <w:r w:rsidR="00D456C3">
        <w:t>It is composed of a (1) Web Server running a MEAN stack (MongoDB database, Express Web application framework, AngularJS client-side JavaScript MVC framework, Node.js server-side JavaScript execution environment) and Nginx HTTP server, and (2) a</w:t>
      </w:r>
      <w:r w:rsidR="00326AB3">
        <w:t>n</w:t>
      </w:r>
      <w:r w:rsidR="00D456C3">
        <w:t xml:space="preserve"> Amazon S3-based content repository. The content repository contains </w:t>
      </w:r>
      <w:r w:rsidR="009A2096">
        <w:t>three</w:t>
      </w:r>
      <w:r w:rsidR="00D456C3">
        <w:t xml:space="preserve"> types of files</w:t>
      </w:r>
      <w:r w:rsidR="009A2096">
        <w:t xml:space="preserve">—JSON files describing the organization of the site, JSON files describing the </w:t>
      </w:r>
      <w:r w:rsidR="00326AB3">
        <w:t xml:space="preserve">mini-lesson </w:t>
      </w:r>
      <w:r w:rsidR="009A2096">
        <w:t>content proper, and media</w:t>
      </w:r>
      <w:r w:rsidR="00326AB3">
        <w:t xml:space="preserve"> and text</w:t>
      </w:r>
      <w:r w:rsidR="009A2096">
        <w:t xml:space="preserve"> files supporting the content (e.g., images files).</w:t>
      </w:r>
    </w:p>
    <w:p w14:paraId="612978D3" w14:textId="0524C293" w:rsidR="007E0BA4" w:rsidRPr="007E0BA4" w:rsidRDefault="00A3260F" w:rsidP="009A2096">
      <w:pPr>
        <w:jc w:val="both"/>
      </w:pPr>
      <w:r>
        <w:rPr>
          <w:noProof/>
        </w:rPr>
        <mc:AlternateContent>
          <mc:Choice Requires="wps">
            <w:drawing>
              <wp:anchor distT="0" distB="0" distL="114300" distR="114300" simplePos="0" relativeHeight="251650560" behindDoc="0" locked="0" layoutInCell="1" allowOverlap="1" wp14:anchorId="2BB6D771" wp14:editId="5EC2D32D">
                <wp:simplePos x="0" y="0"/>
                <wp:positionH relativeFrom="column">
                  <wp:posOffset>2868295</wp:posOffset>
                </wp:positionH>
                <wp:positionV relativeFrom="paragraph">
                  <wp:posOffset>1381125</wp:posOffset>
                </wp:positionV>
                <wp:extent cx="1207135" cy="1026160"/>
                <wp:effectExtent l="0" t="0" r="12065" b="21590"/>
                <wp:wrapNone/>
                <wp:docPr id="2" name="Rounded Rectangle 2"/>
                <wp:cNvGraphicFramePr/>
                <a:graphic xmlns:a="http://schemas.openxmlformats.org/drawingml/2006/main">
                  <a:graphicData uri="http://schemas.microsoft.com/office/word/2010/wordprocessingShape">
                    <wps:wsp>
                      <wps:cNvSpPr/>
                      <wps:spPr>
                        <a:xfrm>
                          <a:off x="0" y="0"/>
                          <a:ext cx="1207135" cy="1026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14665" id="Rounded Rectangle 2" o:spid="_x0000_s1026" style="position:absolute;margin-left:225.85pt;margin-top:108.75pt;width:95.05pt;height:8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" filled="f" strokecolor="#243f60 [1604]" strokeweight="2pt"/>
            </w:pict>
          </mc:Fallback>
        </mc:AlternateContent>
      </w:r>
      <w:r>
        <w:rPr>
          <w:noProof/>
        </w:rPr>
        <mc:AlternateContent>
          <mc:Choice Requires="wps">
            <w:drawing>
              <wp:anchor distT="0" distB="0" distL="114300" distR="114300" simplePos="0" relativeHeight="251647488" behindDoc="0" locked="0" layoutInCell="1" allowOverlap="1" wp14:anchorId="13ECEDB3" wp14:editId="732C3B5D">
                <wp:simplePos x="0" y="0"/>
                <wp:positionH relativeFrom="column">
                  <wp:posOffset>2878455</wp:posOffset>
                </wp:positionH>
                <wp:positionV relativeFrom="paragraph">
                  <wp:posOffset>61595</wp:posOffset>
                </wp:positionV>
                <wp:extent cx="1207135" cy="974725"/>
                <wp:effectExtent l="0" t="0" r="12065" b="15875"/>
                <wp:wrapNone/>
                <wp:docPr id="1" name="Rounded Rectangle 1"/>
                <wp:cNvGraphicFramePr/>
                <a:graphic xmlns:a="http://schemas.openxmlformats.org/drawingml/2006/main">
                  <a:graphicData uri="http://schemas.microsoft.com/office/word/2010/wordprocessingShape">
                    <wps:wsp>
                      <wps:cNvSpPr/>
                      <wps:spPr>
                        <a:xfrm>
                          <a:off x="0" y="0"/>
                          <a:ext cx="1207135" cy="974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7F4CC" id="Rounded Rectangle 1" o:spid="_x0000_s1026" style="position:absolute;margin-left:226.65pt;margin-top:4.85pt;width:95.05pt;height:7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" filled="f" strokecolor="#243f60 [1604]" strokeweight="2pt"/>
            </w:pict>
          </mc:Fallback>
        </mc:AlternateContent>
      </w:r>
      <w:r>
        <w:rPr>
          <w:noProof/>
        </w:rPr>
        <mc:AlternateContent>
          <mc:Choice Requires="wps">
            <w:drawing>
              <wp:anchor distT="0" distB="0" distL="114300" distR="114300" simplePos="0" relativeHeight="251656704" behindDoc="0" locked="0" layoutInCell="1" allowOverlap="1" wp14:anchorId="3B41D3CF" wp14:editId="02EE4CB6">
                <wp:simplePos x="0" y="0"/>
                <wp:positionH relativeFrom="column">
                  <wp:posOffset>2880096</wp:posOffset>
                </wp:positionH>
                <wp:positionV relativeFrom="paragraph">
                  <wp:posOffset>268605</wp:posOffset>
                </wp:positionV>
                <wp:extent cx="1207135" cy="6121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12140"/>
                        </a:xfrm>
                        <a:prstGeom prst="rect">
                          <a:avLst/>
                        </a:prstGeom>
                        <a:noFill/>
                        <a:ln w="9525">
                          <a:noFill/>
                          <a:miter lim="800000"/>
                          <a:headEnd/>
                          <a:tailEnd/>
                        </a:ln>
                      </wps:spPr>
                      <wps:txbx>
                        <w:txbxContent>
                          <w:p w14:paraId="4D6BD75F" w14:textId="77777777" w:rsidR="00E85A90" w:rsidRPr="00E85A90" w:rsidRDefault="00E85A90" w:rsidP="00E85A90">
                            <w:pPr>
                              <w:jc w:val="center"/>
                              <w:rPr>
                                <w:color w:val="1F497D" w:themeColor="text2"/>
                                <w:sz w:val="28"/>
                                <w:szCs w:val="28"/>
                              </w:rPr>
                            </w:pPr>
                            <w:r>
                              <w:rPr>
                                <w:color w:val="1F497D" w:themeColor="text2"/>
                                <w:sz w:val="28"/>
                                <w:szCs w:val="28"/>
                              </w:rPr>
                              <w:t>JUIC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1D3CF" id="_x0000_t202" coordsize="21600,21600" o:spt="202" path="m,l,21600r21600,l21600,xe">
                <v:stroke joinstyle="miter"/>
                <v:path gradientshapeok="t" o:connecttype="rect"/>
              </v:shapetype>
              <v:shape id="Text Box 2" o:spid="_x0000_s1026" type="#_x0000_t202" style="position:absolute;left:0;text-align:left;margin-left:226.8pt;margin-top:21.15pt;width:95.05pt;height: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" filled="f" stroked="f">
                <v:textbox>
                  <w:txbxContent>
                    <w:p w14:paraId="4D6BD75F" w14:textId="77777777" w:rsidR="00E85A90" w:rsidRPr="00E85A90" w:rsidRDefault="00E85A90" w:rsidP="00E85A90">
                      <w:pPr>
                        <w:jc w:val="center"/>
                        <w:rPr>
                          <w:color w:val="1F497D" w:themeColor="text2"/>
                          <w:sz w:val="28"/>
                          <w:szCs w:val="28"/>
                        </w:rPr>
                      </w:pPr>
                      <w:r>
                        <w:rPr>
                          <w:color w:val="1F497D" w:themeColor="text2"/>
                          <w:sz w:val="28"/>
                          <w:szCs w:val="28"/>
                        </w:rPr>
                        <w:t>JUICE    Server</w:t>
                      </w:r>
                    </w:p>
                  </w:txbxContent>
                </v:textbox>
              </v:shape>
            </w:pict>
          </mc:Fallback>
        </mc:AlternateContent>
      </w:r>
    </w:p>
    <w:p w14:paraId="0F0D2D7E" w14:textId="53AED60F" w:rsidR="007E0BA4" w:rsidRPr="007E0BA4" w:rsidRDefault="00600F0B" w:rsidP="007E0BA4">
      <w:r>
        <w:rPr>
          <w:noProof/>
        </w:rPr>
        <mc:AlternateContent>
          <mc:Choice Requires="wps">
            <w:drawing>
              <wp:anchor distT="0" distB="0" distL="114300" distR="114300" simplePos="0" relativeHeight="251668992" behindDoc="0" locked="0" layoutInCell="1" allowOverlap="1" wp14:anchorId="0937C330" wp14:editId="0B018137">
                <wp:simplePos x="0" y="0"/>
                <wp:positionH relativeFrom="column">
                  <wp:posOffset>1871932</wp:posOffset>
                </wp:positionH>
                <wp:positionV relativeFrom="paragraph">
                  <wp:posOffset>170228</wp:posOffset>
                </wp:positionV>
                <wp:extent cx="992505" cy="387853"/>
                <wp:effectExtent l="38100" t="76200" r="0" b="107950"/>
                <wp:wrapNone/>
                <wp:docPr id="15" name="Elbow Connector 15"/>
                <wp:cNvGraphicFramePr/>
                <a:graphic xmlns:a="http://schemas.openxmlformats.org/drawingml/2006/main">
                  <a:graphicData uri="http://schemas.microsoft.com/office/word/2010/wordprocessingShape">
                    <wps:wsp>
                      <wps:cNvCnPr/>
                      <wps:spPr>
                        <a:xfrm flipV="1">
                          <a:off x="0" y="0"/>
                          <a:ext cx="992505" cy="387853"/>
                        </a:xfrm>
                        <a:prstGeom prst="bentConnector3">
                          <a:avLst/>
                        </a:prstGeom>
                        <a:ln w="19050">
                          <a:solidFill>
                            <a:schemeClr val="bg1">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5E3AA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147.4pt;margin-top:13.4pt;width:78.15pt;height:30.55pt;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" strokecolor="#7f7f7f [1612]" strokeweight="1.5pt">
                <v:stroke startarrow="open" endarrow="open"/>
              </v:shape>
            </w:pict>
          </mc:Fallback>
        </mc:AlternateContent>
      </w:r>
      <w:r w:rsidR="008820CB">
        <w:rPr>
          <w:noProof/>
        </w:rPr>
        <mc:AlternateContent>
          <mc:Choice Requires="wps">
            <w:drawing>
              <wp:anchor distT="0" distB="0" distL="114300" distR="114300" simplePos="0" relativeHeight="251666944" behindDoc="0" locked="0" layoutInCell="1" allowOverlap="1" wp14:anchorId="4B3743B6" wp14:editId="53C6DD12">
                <wp:simplePos x="0" y="0"/>
                <wp:positionH relativeFrom="column">
                  <wp:posOffset>4080294</wp:posOffset>
                </wp:positionH>
                <wp:positionV relativeFrom="paragraph">
                  <wp:posOffset>170228</wp:posOffset>
                </wp:positionV>
                <wp:extent cx="526212" cy="491706"/>
                <wp:effectExtent l="38100" t="76200" r="26670" b="118110"/>
                <wp:wrapNone/>
                <wp:docPr id="12" name="Elbow Connector 12"/>
                <wp:cNvGraphicFramePr/>
                <a:graphic xmlns:a="http://schemas.openxmlformats.org/drawingml/2006/main">
                  <a:graphicData uri="http://schemas.microsoft.com/office/word/2010/wordprocessingShape">
                    <wps:wsp>
                      <wps:cNvCnPr/>
                      <wps:spPr>
                        <a:xfrm>
                          <a:off x="0" y="0"/>
                          <a:ext cx="526212" cy="491706"/>
                        </a:xfrm>
                        <a:prstGeom prst="bentConnector3">
                          <a:avLst/>
                        </a:prstGeom>
                        <a:ln w="19050">
                          <a:solidFill>
                            <a:schemeClr val="accent6">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E9040" id="Elbow Connector 12" o:spid="_x0000_s1026" type="#_x0000_t34" style="position:absolute;margin-left:321.3pt;margin-top:13.4pt;width:41.45pt;height:3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" strokecolor="#e36c0a [2409]" strokeweight="1.5pt">
                <v:stroke startarrow="open" endarrow="open"/>
              </v:shape>
            </w:pict>
          </mc:Fallback>
        </mc:AlternateContent>
      </w:r>
    </w:p>
    <w:p w14:paraId="0796F166" w14:textId="0BA148EF" w:rsidR="007E0BA4" w:rsidRDefault="00A46149" w:rsidP="007E0BA4">
      <w:r w:rsidRPr="00A46149">
        <w:rPr>
          <w:noProof/>
        </w:rPr>
        <mc:AlternateContent>
          <mc:Choice Requires="wps">
            <w:drawing>
              <wp:anchor distT="0" distB="0" distL="114300" distR="114300" simplePos="0" relativeHeight="251659776" behindDoc="0" locked="0" layoutInCell="1" allowOverlap="1" wp14:anchorId="47728D12" wp14:editId="0F1BCDF4">
                <wp:simplePos x="0" y="0"/>
                <wp:positionH relativeFrom="column">
                  <wp:posOffset>0</wp:posOffset>
                </wp:positionH>
                <wp:positionV relativeFrom="paragraph">
                  <wp:posOffset>103505</wp:posOffset>
                </wp:positionV>
                <wp:extent cx="1873885" cy="974725"/>
                <wp:effectExtent l="0" t="0" r="12065" b="15875"/>
                <wp:wrapNone/>
                <wp:docPr id="6" name="Rounded Rectangle 6"/>
                <wp:cNvGraphicFramePr/>
                <a:graphic xmlns:a="http://schemas.openxmlformats.org/drawingml/2006/main">
                  <a:graphicData uri="http://schemas.microsoft.com/office/word/2010/wordprocessingShape">
                    <wps:wsp>
                      <wps:cNvSpPr/>
                      <wps:spPr>
                        <a:xfrm>
                          <a:off x="0" y="0"/>
                          <a:ext cx="1873885" cy="97472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9DC74" id="Rounded Rectangle 6" o:spid="_x0000_s1026" style="position:absolute;margin-left:0;margin-top:8.15pt;width:147.55pt;height:7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" filled="f" strokecolor="#7f7f7f [1612]" strokeweight="2pt"/>
            </w:pict>
          </mc:Fallback>
        </mc:AlternateContent>
      </w:r>
      <w:r w:rsidR="00A3260F">
        <w:rPr>
          <w:noProof/>
        </w:rPr>
        <mc:AlternateContent>
          <mc:Choice Requires="wps">
            <w:drawing>
              <wp:anchor distT="0" distB="0" distL="114300" distR="114300" simplePos="0" relativeHeight="251653632" behindDoc="0" locked="0" layoutInCell="1" allowOverlap="1" wp14:anchorId="1AF4FE89" wp14:editId="38B8CCB4">
                <wp:simplePos x="0" y="0"/>
                <wp:positionH relativeFrom="column">
                  <wp:posOffset>4607931</wp:posOffset>
                </wp:positionH>
                <wp:positionV relativeFrom="paragraph">
                  <wp:posOffset>300355</wp:posOffset>
                </wp:positionV>
                <wp:extent cx="1207135" cy="525780"/>
                <wp:effectExtent l="0" t="0" r="12065" b="26670"/>
                <wp:wrapNone/>
                <wp:docPr id="3" name="Rounded Rectangle 3"/>
                <wp:cNvGraphicFramePr/>
                <a:graphic xmlns:a="http://schemas.openxmlformats.org/drawingml/2006/main">
                  <a:graphicData uri="http://schemas.microsoft.com/office/word/2010/wordprocessingShape">
                    <wps:wsp>
                      <wps:cNvSpPr/>
                      <wps:spPr>
                        <a:xfrm>
                          <a:off x="0" y="0"/>
                          <a:ext cx="1207135" cy="52578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56029" id="Rounded Rectangle 3" o:spid="_x0000_s1026" style="position:absolute;margin-left:362.85pt;margin-top:23.65pt;width:95.05pt;height:4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" filled="f" strokecolor="#e36c0a [2409]" strokeweight="2pt"/>
            </w:pict>
          </mc:Fallback>
        </mc:AlternateContent>
      </w:r>
    </w:p>
    <w:p w14:paraId="44B7997D" w14:textId="4577BFC8" w:rsidR="007E0BA4" w:rsidRDefault="00326AB3" w:rsidP="007E0BA4">
      <w:pPr>
        <w:tabs>
          <w:tab w:val="left" w:pos="1712"/>
        </w:tabs>
      </w:pPr>
      <w:r w:rsidRPr="00A46149">
        <w:rPr>
          <w:noProof/>
        </w:rPr>
        <mc:AlternateContent>
          <mc:Choice Requires="wps">
            <w:drawing>
              <wp:anchor distT="0" distB="0" distL="114300" distR="114300" simplePos="0" relativeHeight="251664896" behindDoc="0" locked="0" layoutInCell="1" allowOverlap="1" wp14:anchorId="736CC14B" wp14:editId="2491DEAC">
                <wp:simplePos x="0" y="0"/>
                <wp:positionH relativeFrom="column">
                  <wp:posOffset>0</wp:posOffset>
                </wp:positionH>
                <wp:positionV relativeFrom="paragraph">
                  <wp:posOffset>15240</wp:posOffset>
                </wp:positionV>
                <wp:extent cx="1828800" cy="723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noFill/>
                        <a:ln w="9525">
                          <a:noFill/>
                          <a:miter lim="800000"/>
                          <a:headEnd/>
                          <a:tailEnd/>
                        </a:ln>
                      </wps:spPr>
                      <wps:txbx>
                        <w:txbxContent>
                          <w:p w14:paraId="4B9BC459" w14:textId="1D78185D" w:rsidR="00A46149" w:rsidRPr="00326AB3" w:rsidRDefault="00326AB3" w:rsidP="00326AB3">
                            <w:pPr>
                              <w:jc w:val="center"/>
                              <w:rPr>
                                <w:color w:val="808080" w:themeColor="background1" w:themeShade="80"/>
                                <w:sz w:val="28"/>
                                <w:szCs w:val="28"/>
                              </w:rPr>
                            </w:pPr>
                            <w:r>
                              <w:rPr>
                                <w:color w:val="808080" w:themeColor="background1" w:themeShade="80"/>
                                <w:sz w:val="28"/>
                                <w:szCs w:val="28"/>
                              </w:rPr>
                              <w:t>Content</w:t>
                            </w:r>
                            <w:r w:rsidRPr="00326AB3">
                              <w:rPr>
                                <w:color w:val="808080" w:themeColor="background1" w:themeShade="80"/>
                                <w:sz w:val="28"/>
                                <w:szCs w:val="28"/>
                              </w:rPr>
                              <w:t xml:space="preserve"> management</w:t>
                            </w:r>
                            <w:r>
                              <w:rPr>
                                <w:color w:val="808080" w:themeColor="background1" w:themeShade="80"/>
                                <w:sz w:val="28"/>
                                <w:szCs w:val="28"/>
                              </w:rPr>
                              <w:br/>
                            </w:r>
                            <w:r w:rsidRPr="00326AB3">
                              <w:rPr>
                                <w:color w:val="808080" w:themeColor="background1" w:themeShade="80"/>
                                <w:sz w:val="28"/>
                                <w:szCs w:val="28"/>
                              </w:rPr>
                              <w:t>(</w:t>
                            </w:r>
                            <w:r w:rsidR="00A46149" w:rsidRPr="00326AB3">
                              <w:rPr>
                                <w:color w:val="808080" w:themeColor="background1" w:themeShade="80"/>
                                <w:sz w:val="28"/>
                                <w:szCs w:val="28"/>
                              </w:rPr>
                              <w:t>CAMPER</w:t>
                            </w:r>
                            <w:r w:rsidRPr="00326AB3">
                              <w:rPr>
                                <w:color w:val="808080" w:themeColor="background1" w:themeShade="8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C14B" id="_x0000_s1027" type="#_x0000_t202" style="position:absolute;margin-left:0;margin-top:1.2pt;width:2in;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" filled="f" stroked="f">
                <v:textbox>
                  <w:txbxContent>
                    <w:p w14:paraId="4B9BC459" w14:textId="1D78185D" w:rsidR="00A46149" w:rsidRPr="00326AB3" w:rsidRDefault="00326AB3" w:rsidP="00326AB3">
                      <w:pPr>
                        <w:jc w:val="center"/>
                        <w:rPr>
                          <w:color w:val="808080" w:themeColor="background1" w:themeShade="80"/>
                          <w:sz w:val="28"/>
                          <w:szCs w:val="28"/>
                        </w:rPr>
                      </w:pPr>
                      <w:r>
                        <w:rPr>
                          <w:color w:val="808080" w:themeColor="background1" w:themeShade="80"/>
                          <w:sz w:val="28"/>
                          <w:szCs w:val="28"/>
                        </w:rPr>
                        <w:t>Content</w:t>
                      </w:r>
                      <w:r w:rsidRPr="00326AB3">
                        <w:rPr>
                          <w:color w:val="808080" w:themeColor="background1" w:themeShade="80"/>
                          <w:sz w:val="28"/>
                          <w:szCs w:val="28"/>
                        </w:rPr>
                        <w:t xml:space="preserve"> management</w:t>
                      </w:r>
                      <w:r>
                        <w:rPr>
                          <w:color w:val="808080" w:themeColor="background1" w:themeShade="80"/>
                          <w:sz w:val="28"/>
                          <w:szCs w:val="28"/>
                        </w:rPr>
                        <w:br/>
                      </w:r>
                      <w:r w:rsidRPr="00326AB3">
                        <w:rPr>
                          <w:color w:val="808080" w:themeColor="background1" w:themeShade="80"/>
                          <w:sz w:val="28"/>
                          <w:szCs w:val="28"/>
                        </w:rPr>
                        <w:t>(</w:t>
                      </w:r>
                      <w:r w:rsidR="00A46149" w:rsidRPr="00326AB3">
                        <w:rPr>
                          <w:color w:val="808080" w:themeColor="background1" w:themeShade="80"/>
                          <w:sz w:val="28"/>
                          <w:szCs w:val="28"/>
                        </w:rPr>
                        <w:t>CAMPER</w:t>
                      </w:r>
                      <w:r w:rsidRPr="00326AB3">
                        <w:rPr>
                          <w:color w:val="808080" w:themeColor="background1" w:themeShade="80"/>
                          <w:sz w:val="28"/>
                          <w:szCs w:val="28"/>
                        </w:rPr>
                        <w:t>)</w:t>
                      </w:r>
                    </w:p>
                  </w:txbxContent>
                </v:textbox>
              </v:shape>
            </w:pict>
          </mc:Fallback>
        </mc:AlternateContent>
      </w:r>
      <w:r w:rsidR="008820CB">
        <w:rPr>
          <w:noProof/>
        </w:rPr>
        <mc:AlternateContent>
          <mc:Choice Requires="wps">
            <w:drawing>
              <wp:anchor distT="0" distB="0" distL="114300" distR="114300" simplePos="0" relativeHeight="251661824" behindDoc="0" locked="0" layoutInCell="1" allowOverlap="1" wp14:anchorId="7500495A" wp14:editId="0B1838B1">
                <wp:simplePos x="0" y="0"/>
                <wp:positionH relativeFrom="column">
                  <wp:posOffset>3485072</wp:posOffset>
                </wp:positionH>
                <wp:positionV relativeFrom="paragraph">
                  <wp:posOffset>67202</wp:posOffset>
                </wp:positionV>
                <wp:extent cx="0" cy="345117"/>
                <wp:effectExtent l="95250" t="38100" r="95250" b="55245"/>
                <wp:wrapNone/>
                <wp:docPr id="10" name="Straight Arrow Connector 10"/>
                <wp:cNvGraphicFramePr/>
                <a:graphic xmlns:a="http://schemas.openxmlformats.org/drawingml/2006/main">
                  <a:graphicData uri="http://schemas.microsoft.com/office/word/2010/wordprocessingShape">
                    <wps:wsp>
                      <wps:cNvCnPr/>
                      <wps:spPr>
                        <a:xfrm>
                          <a:off x="0" y="0"/>
                          <a:ext cx="0" cy="345117"/>
                        </a:xfrm>
                        <a:prstGeom prst="straightConnector1">
                          <a:avLst/>
                        </a:prstGeom>
                        <a:ln w="19050">
                          <a:solidFill>
                            <a:schemeClr val="tx2"/>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6EA86E" id="_x0000_t32" coordsize="21600,21600" o:spt="32" o:oned="t" path="m,l21600,21600e" filled="f">
                <v:path arrowok="t" fillok="f" o:connecttype="none"/>
                <o:lock v:ext="edit" shapetype="t"/>
              </v:shapetype>
              <v:shape id="Straight Arrow Connector 10" o:spid="_x0000_s1026" type="#_x0000_t32" style="position:absolute;margin-left:274.4pt;margin-top:5.3pt;width:0;height:27.1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" strokecolor="#1f497d [3215]" strokeweight="1.5pt">
                <v:stroke startarrow="open" endarrow="open"/>
              </v:shape>
            </w:pict>
          </mc:Fallback>
        </mc:AlternateContent>
      </w:r>
      <w:r w:rsidR="008820CB">
        <w:rPr>
          <w:noProof/>
        </w:rPr>
        <mc:AlternateContent>
          <mc:Choice Requires="wps">
            <w:drawing>
              <wp:anchor distT="0" distB="0" distL="114300" distR="114300" simplePos="0" relativeHeight="251660800" behindDoc="0" locked="0" layoutInCell="1" allowOverlap="1" wp14:anchorId="68807279" wp14:editId="3B43875D">
                <wp:simplePos x="0" y="0"/>
                <wp:positionH relativeFrom="column">
                  <wp:posOffset>4606506</wp:posOffset>
                </wp:positionH>
                <wp:positionV relativeFrom="paragraph">
                  <wp:posOffset>15505</wp:posOffset>
                </wp:positionV>
                <wp:extent cx="1207135" cy="491274"/>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91274"/>
                        </a:xfrm>
                        <a:prstGeom prst="rect">
                          <a:avLst/>
                        </a:prstGeom>
                        <a:noFill/>
                        <a:ln w="9525">
                          <a:noFill/>
                          <a:miter lim="800000"/>
                          <a:headEnd/>
                          <a:tailEnd/>
                        </a:ln>
                      </wps:spPr>
                      <wps:txbx>
                        <w:txbxContent>
                          <w:p w14:paraId="6EF44673" w14:textId="77777777" w:rsidR="008820CB" w:rsidRPr="008820CB" w:rsidRDefault="008820CB" w:rsidP="008820CB">
                            <w:pPr>
                              <w:jc w:val="center"/>
                              <w:rPr>
                                <w:color w:val="E36C0A" w:themeColor="accent6" w:themeShade="BF"/>
                                <w:sz w:val="28"/>
                                <w:szCs w:val="28"/>
                              </w:rPr>
                            </w:pPr>
                            <w:r w:rsidRPr="008820CB">
                              <w:rPr>
                                <w:color w:val="E36C0A" w:themeColor="accent6" w:themeShade="BF"/>
                                <w:sz w:val="28"/>
                                <w:szCs w:val="28"/>
                              </w:rPr>
                              <w:t>JUICE    User</w:t>
                            </w:r>
                            <w:r>
                              <w:rPr>
                                <w:color w:val="E36C0A" w:themeColor="accent6" w:themeShade="BF"/>
                                <w:sz w:val="28"/>
                                <w:szCs w:val="28"/>
                              </w:rPr>
                              <w:t xml:space="preserve"> </w:t>
                            </w:r>
                            <w:r w:rsidRPr="008820CB">
                              <w:rPr>
                                <w:color w:val="E36C0A" w:themeColor="accent6" w:themeShade="BF"/>
                                <w:sz w:val="20"/>
                                <w:szCs w:val="20"/>
                              </w:rPr>
                              <w:t>(Web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07279" id="_x0000_s1028" type="#_x0000_t202" style="position:absolute;margin-left:362.7pt;margin-top:1.2pt;width:95.05pt;height: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" filled="f" stroked="f">
                <v:textbox>
                  <w:txbxContent>
                    <w:p w14:paraId="6EF44673" w14:textId="77777777" w:rsidR="008820CB" w:rsidRPr="008820CB" w:rsidRDefault="008820CB" w:rsidP="008820CB">
                      <w:pPr>
                        <w:jc w:val="center"/>
                        <w:rPr>
                          <w:color w:val="E36C0A" w:themeColor="accent6" w:themeShade="BF"/>
                          <w:sz w:val="28"/>
                          <w:szCs w:val="28"/>
                        </w:rPr>
                      </w:pPr>
                      <w:r w:rsidRPr="008820CB">
                        <w:rPr>
                          <w:color w:val="E36C0A" w:themeColor="accent6" w:themeShade="BF"/>
                          <w:sz w:val="28"/>
                          <w:szCs w:val="28"/>
                        </w:rPr>
                        <w:t>JUICE    User</w:t>
                      </w:r>
                      <w:r>
                        <w:rPr>
                          <w:color w:val="E36C0A" w:themeColor="accent6" w:themeShade="BF"/>
                          <w:sz w:val="28"/>
                          <w:szCs w:val="28"/>
                        </w:rPr>
                        <w:t xml:space="preserve"> </w:t>
                      </w:r>
                      <w:r w:rsidRPr="008820CB">
                        <w:rPr>
                          <w:color w:val="E36C0A" w:themeColor="accent6" w:themeShade="BF"/>
                          <w:sz w:val="20"/>
                          <w:szCs w:val="20"/>
                        </w:rPr>
                        <w:t>(Web Browser)</w:t>
                      </w:r>
                    </w:p>
                  </w:txbxContent>
                </v:textbox>
              </v:shape>
            </w:pict>
          </mc:Fallback>
        </mc:AlternateContent>
      </w:r>
    </w:p>
    <w:p w14:paraId="52883C88" w14:textId="77777777" w:rsidR="007E0BA4" w:rsidRDefault="00600F0B" w:rsidP="007E0BA4">
      <w:pPr>
        <w:tabs>
          <w:tab w:val="left" w:pos="1712"/>
        </w:tabs>
      </w:pPr>
      <w:r>
        <w:rPr>
          <w:noProof/>
        </w:rPr>
        <mc:AlternateContent>
          <mc:Choice Requires="wps">
            <w:drawing>
              <wp:anchor distT="0" distB="0" distL="114300" distR="114300" simplePos="0" relativeHeight="251663872" behindDoc="0" locked="0" layoutInCell="1" allowOverlap="1" wp14:anchorId="0357F3BC" wp14:editId="28ACC2F1">
                <wp:simplePos x="0" y="0"/>
                <wp:positionH relativeFrom="column">
                  <wp:posOffset>1879995</wp:posOffset>
                </wp:positionH>
                <wp:positionV relativeFrom="paragraph">
                  <wp:posOffset>277447</wp:posOffset>
                </wp:positionV>
                <wp:extent cx="984442" cy="355121"/>
                <wp:effectExtent l="38100" t="76200" r="25400" b="26035"/>
                <wp:wrapNone/>
                <wp:docPr id="16" name="Elbow Connector 16"/>
                <wp:cNvGraphicFramePr/>
                <a:graphic xmlns:a="http://schemas.openxmlformats.org/drawingml/2006/main">
                  <a:graphicData uri="http://schemas.microsoft.com/office/word/2010/wordprocessingShape">
                    <wps:wsp>
                      <wps:cNvCnPr/>
                      <wps:spPr>
                        <a:xfrm>
                          <a:off x="0" y="0"/>
                          <a:ext cx="984442" cy="355121"/>
                        </a:xfrm>
                        <a:prstGeom prst="bentConnector3">
                          <a:avLst/>
                        </a:prstGeom>
                        <a:ln w="19050">
                          <a:solidFill>
                            <a:schemeClr val="bg1">
                              <a:lumMod val="5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8CF1C" id="Elbow Connector 16" o:spid="_x0000_s1026" type="#_x0000_t34" style="position:absolute;margin-left:148.05pt;margin-top:21.85pt;width:77.5pt;height:27.9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" strokecolor="#7f7f7f [1612]" strokeweight="1.5pt">
                <v:stroke startarrow="open"/>
              </v:shape>
            </w:pict>
          </mc:Fallback>
        </mc:AlternateContent>
      </w:r>
      <w:r>
        <w:rPr>
          <w:noProof/>
        </w:rPr>
        <mc:AlternateContent>
          <mc:Choice Requires="wps">
            <w:drawing>
              <wp:anchor distT="0" distB="0" distL="114300" distR="114300" simplePos="0" relativeHeight="251662848" behindDoc="0" locked="0" layoutInCell="1" allowOverlap="1" wp14:anchorId="65502E93" wp14:editId="06BF6E52">
                <wp:simplePos x="0" y="0"/>
                <wp:positionH relativeFrom="column">
                  <wp:posOffset>4079240</wp:posOffset>
                </wp:positionH>
                <wp:positionV relativeFrom="paragraph">
                  <wp:posOffset>114671</wp:posOffset>
                </wp:positionV>
                <wp:extent cx="525780" cy="474345"/>
                <wp:effectExtent l="0" t="76200" r="7620" b="20955"/>
                <wp:wrapNone/>
                <wp:docPr id="13" name="Elbow Connector 13"/>
                <wp:cNvGraphicFramePr/>
                <a:graphic xmlns:a="http://schemas.openxmlformats.org/drawingml/2006/main">
                  <a:graphicData uri="http://schemas.microsoft.com/office/word/2010/wordprocessingShape">
                    <wps:wsp>
                      <wps:cNvCnPr/>
                      <wps:spPr>
                        <a:xfrm flipV="1">
                          <a:off x="0" y="0"/>
                          <a:ext cx="525780" cy="474345"/>
                        </a:xfrm>
                        <a:prstGeom prst="bentConnector3">
                          <a:avLst/>
                        </a:prstGeom>
                        <a:ln w="19050">
                          <a:solidFill>
                            <a:schemeClr val="accent6">
                              <a:lumMod val="7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4747E" id="Elbow Connector 13" o:spid="_x0000_s1026" type="#_x0000_t34" style="position:absolute;margin-left:321.2pt;margin-top:9.05pt;width:41.4pt;height:37.3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" strokecolor="#e36c0a [2409]" strokeweight="1.5pt">
                <v:stroke endarrow="open"/>
              </v:shape>
            </w:pict>
          </mc:Fallback>
        </mc:AlternateContent>
      </w:r>
      <w:r>
        <w:rPr>
          <w:noProof/>
        </w:rPr>
        <mc:AlternateContent>
          <mc:Choice Requires="wps">
            <w:drawing>
              <wp:anchor distT="0" distB="0" distL="114300" distR="114300" simplePos="0" relativeHeight="251658752" behindDoc="0" locked="0" layoutInCell="1" allowOverlap="1" wp14:anchorId="36B578CE" wp14:editId="78F8004D">
                <wp:simplePos x="0" y="0"/>
                <wp:positionH relativeFrom="column">
                  <wp:posOffset>2868295</wp:posOffset>
                </wp:positionH>
                <wp:positionV relativeFrom="paragraph">
                  <wp:posOffset>202301</wp:posOffset>
                </wp:positionV>
                <wp:extent cx="1207135" cy="939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939800"/>
                        </a:xfrm>
                        <a:prstGeom prst="rect">
                          <a:avLst/>
                        </a:prstGeom>
                        <a:noFill/>
                        <a:ln w="9525">
                          <a:noFill/>
                          <a:miter lim="800000"/>
                          <a:headEnd/>
                          <a:tailEnd/>
                        </a:ln>
                      </wps:spPr>
                      <wps:txbx>
                        <w:txbxContent>
                          <w:p w14:paraId="1D5842C0" w14:textId="77777777" w:rsidR="00E85A90" w:rsidRPr="00E85A90" w:rsidRDefault="007E0BA4" w:rsidP="00E85A90">
                            <w:pPr>
                              <w:jc w:val="center"/>
                              <w:rPr>
                                <w:color w:val="1F497D" w:themeColor="text2"/>
                                <w:sz w:val="28"/>
                                <w:szCs w:val="28"/>
                              </w:rPr>
                            </w:pPr>
                            <w:r w:rsidRPr="00E85A90">
                              <w:rPr>
                                <w:color w:val="1F497D" w:themeColor="text2"/>
                                <w:sz w:val="28"/>
                                <w:szCs w:val="28"/>
                              </w:rPr>
                              <w:t>Content Repository</w:t>
                            </w:r>
                            <w:r w:rsidR="00A3260F">
                              <w:rPr>
                                <w:color w:val="1F497D" w:themeColor="text2"/>
                                <w:sz w:val="28"/>
                                <w:szCs w:val="28"/>
                              </w:rPr>
                              <w:t xml:space="preserve"> </w:t>
                            </w:r>
                            <w:r w:rsidR="00E85A90">
                              <w:rPr>
                                <w:color w:val="1F497D" w:themeColor="text2"/>
                                <w:sz w:val="28"/>
                                <w:szCs w:val="28"/>
                              </w:rPr>
                              <w:t>(Amazon 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78CE" id="_x0000_s1029" type="#_x0000_t202" style="position:absolute;margin-left:225.85pt;margin-top:15.95pt;width:95.05pt;height: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" filled="f" stroked="f">
                <v:textbox>
                  <w:txbxContent>
                    <w:p w14:paraId="1D5842C0" w14:textId="77777777" w:rsidR="00E85A90" w:rsidRPr="00E85A90" w:rsidRDefault="007E0BA4" w:rsidP="00E85A90">
                      <w:pPr>
                        <w:jc w:val="center"/>
                        <w:rPr>
                          <w:color w:val="1F497D" w:themeColor="text2"/>
                          <w:sz w:val="28"/>
                          <w:szCs w:val="28"/>
                        </w:rPr>
                      </w:pPr>
                      <w:r w:rsidRPr="00E85A90">
                        <w:rPr>
                          <w:color w:val="1F497D" w:themeColor="text2"/>
                          <w:sz w:val="28"/>
                          <w:szCs w:val="28"/>
                        </w:rPr>
                        <w:t>Content Repository</w:t>
                      </w:r>
                      <w:r w:rsidR="00A3260F">
                        <w:rPr>
                          <w:color w:val="1F497D" w:themeColor="text2"/>
                          <w:sz w:val="28"/>
                          <w:szCs w:val="28"/>
                        </w:rPr>
                        <w:t xml:space="preserve"> </w:t>
                      </w:r>
                      <w:r w:rsidR="00E85A90">
                        <w:rPr>
                          <w:color w:val="1F497D" w:themeColor="text2"/>
                          <w:sz w:val="28"/>
                          <w:szCs w:val="28"/>
                        </w:rPr>
                        <w:t>(Amazon S3)</w:t>
                      </w:r>
                    </w:p>
                  </w:txbxContent>
                </v:textbox>
              </v:shape>
            </w:pict>
          </mc:Fallback>
        </mc:AlternateContent>
      </w:r>
    </w:p>
    <w:p w14:paraId="4F870B5E" w14:textId="77777777" w:rsidR="007E0BA4" w:rsidRDefault="007E0BA4" w:rsidP="007E0BA4">
      <w:pPr>
        <w:tabs>
          <w:tab w:val="left" w:pos="1712"/>
        </w:tabs>
      </w:pPr>
    </w:p>
    <w:p w14:paraId="0ACBE673" w14:textId="77777777" w:rsidR="007E0BA4" w:rsidRDefault="007E0BA4" w:rsidP="007E0BA4">
      <w:pPr>
        <w:tabs>
          <w:tab w:val="left" w:pos="1712"/>
        </w:tabs>
      </w:pPr>
    </w:p>
    <w:p w14:paraId="4B548053" w14:textId="77777777" w:rsidR="007E0BA4" w:rsidRDefault="007E0BA4" w:rsidP="007E0BA4">
      <w:pPr>
        <w:tabs>
          <w:tab w:val="left" w:pos="1712"/>
        </w:tabs>
      </w:pPr>
    </w:p>
    <w:p w14:paraId="047EA130" w14:textId="77777777" w:rsidR="00326AB3" w:rsidRDefault="00326AB3" w:rsidP="007E0BA4">
      <w:pPr>
        <w:tabs>
          <w:tab w:val="left" w:pos="1712"/>
        </w:tabs>
      </w:pPr>
    </w:p>
    <w:p w14:paraId="03CBD2FD" w14:textId="38007469" w:rsidR="009A2096" w:rsidRDefault="009A2096" w:rsidP="007E0BA4">
      <w:pPr>
        <w:tabs>
          <w:tab w:val="left" w:pos="1712"/>
        </w:tabs>
      </w:pPr>
      <w:r>
        <w:t xml:space="preserve">The </w:t>
      </w:r>
      <w:r w:rsidR="00326AB3">
        <w:t>three</w:t>
      </w:r>
      <w:r>
        <w:t xml:space="preserve"> components </w:t>
      </w:r>
      <w:r w:rsidR="00326AB3">
        <w:t xml:space="preserve">mentioned above </w:t>
      </w:r>
      <w:r>
        <w:t>are the only one</w:t>
      </w:r>
      <w:r w:rsidR="00326AB3">
        <w:t>s</w:t>
      </w:r>
      <w:r>
        <w:t xml:space="preserve"> required to run JUICE. Content </w:t>
      </w:r>
      <w:r w:rsidR="00890880">
        <w:t xml:space="preserve">description </w:t>
      </w:r>
      <w:r>
        <w:t>files can be created/modified by using specialized authoring screens, and the site structure can be customized by editing the corresponding JSON files.</w:t>
      </w:r>
    </w:p>
    <w:p w14:paraId="3D69D76D" w14:textId="338E7EFF" w:rsidR="00890880" w:rsidRDefault="00326AB3" w:rsidP="007E0BA4">
      <w:pPr>
        <w:tabs>
          <w:tab w:val="left" w:pos="1712"/>
        </w:tabs>
      </w:pPr>
      <w:r>
        <w:t xml:space="preserve">However, manual editing is </w:t>
      </w:r>
      <w:r w:rsidR="009A2096">
        <w:t xml:space="preserve">not optimal </w:t>
      </w:r>
      <w:r>
        <w:t>for creating and managing</w:t>
      </w:r>
      <w:r w:rsidR="009A2096">
        <w:t xml:space="preserve"> a large number of files. </w:t>
      </w:r>
      <w:r>
        <w:t>The JUICE team developed a</w:t>
      </w:r>
      <w:r w:rsidR="009A2096">
        <w:t xml:space="preserve"> specialized </w:t>
      </w:r>
      <w:r>
        <w:t>w</w:t>
      </w:r>
      <w:r w:rsidR="009A2096">
        <w:t xml:space="preserve">eb </w:t>
      </w:r>
      <w:r>
        <w:t>a</w:t>
      </w:r>
      <w:r w:rsidR="009A2096">
        <w:t>pplication</w:t>
      </w:r>
      <w:r>
        <w:t xml:space="preserve"> </w:t>
      </w:r>
      <w:r w:rsidR="009A2096">
        <w:t xml:space="preserve">to support </w:t>
      </w:r>
      <w:r w:rsidR="00890880">
        <w:t xml:space="preserve">and streamline </w:t>
      </w:r>
      <w:r w:rsidR="00133147" w:rsidRPr="00326AB3">
        <w:rPr>
          <w:b/>
        </w:rPr>
        <w:t>c</w:t>
      </w:r>
      <w:r w:rsidR="009A2096">
        <w:t xml:space="preserve">ontent </w:t>
      </w:r>
      <w:r w:rsidR="00133147">
        <w:t>authoring, management, and p</w:t>
      </w:r>
      <w:r w:rsidR="009A2096">
        <w:t>ublishing</w:t>
      </w:r>
      <w:r>
        <w:t xml:space="preserve">.  This is called </w:t>
      </w:r>
      <w:r w:rsidR="00890880">
        <w:t xml:space="preserve">CAMPER. </w:t>
      </w:r>
    </w:p>
    <w:p w14:paraId="21590CC1" w14:textId="77777777" w:rsidR="00326AB3" w:rsidRDefault="00890880" w:rsidP="007E0BA4">
      <w:pPr>
        <w:tabs>
          <w:tab w:val="left" w:pos="1712"/>
        </w:tabs>
      </w:pPr>
      <w:r>
        <w:t xml:space="preserve">CAMPER is built around a custom Quick Base </w:t>
      </w:r>
      <w:r w:rsidR="003E2666">
        <w:t xml:space="preserve">(QB) </w:t>
      </w:r>
      <w:r>
        <w:t>application</w:t>
      </w:r>
      <w:r w:rsidR="009A2096">
        <w:t xml:space="preserve"> </w:t>
      </w:r>
      <w:r>
        <w:t>(</w:t>
      </w:r>
      <w:hyperlink r:id="rId8" w:history="1">
        <w:r w:rsidRPr="00FD0831">
          <w:rPr>
            <w:rStyle w:val="Hyperlink"/>
          </w:rPr>
          <w:t>http://www.quickbase.com</w:t>
        </w:r>
      </w:hyperlink>
      <w:r>
        <w:t>).</w:t>
      </w:r>
      <w:r w:rsidR="003E2666">
        <w:t xml:space="preserve">  QB is an on-line database well suited to develop workflow management systems, and is scriptable in Javascript via a rich API. </w:t>
      </w:r>
      <w:r w:rsidR="009A2096">
        <w:t xml:space="preserve">   </w:t>
      </w:r>
    </w:p>
    <w:p w14:paraId="207A4E2F" w14:textId="08741D9B" w:rsidR="00600F0B" w:rsidRDefault="00326AB3" w:rsidP="007E0BA4">
      <w:pPr>
        <w:tabs>
          <w:tab w:val="left" w:pos="1712"/>
        </w:tabs>
      </w:pPr>
      <w:r>
        <w:lastRenderedPageBreak/>
        <w:t>CAMPER consists of two Quick Base apps:  CAMPER, and CAMPER COMMON.   CAMPER holds the site structure and content information for the Core JUICE program.  CAMPER COMMON holds code pages that are used by CAMPER, and also holds tags and competency information that might be used across multiple JUICE programs.</w:t>
      </w:r>
    </w:p>
    <w:p w14:paraId="0F1635E5" w14:textId="3E103BE7" w:rsidR="0006626A" w:rsidRPr="002A6FDC" w:rsidRDefault="0006626A" w:rsidP="007E0BA4">
      <w:pPr>
        <w:tabs>
          <w:tab w:val="left" w:pos="1712"/>
        </w:tabs>
      </w:pPr>
      <w:r>
        <w:t>The remainder of this document provides an overview of CAMPER</w:t>
      </w:r>
      <w:r w:rsidR="00CA0B79">
        <w:t>. Detailed documentation on how to use CAMPER to manage and publish content</w:t>
      </w:r>
      <w:r w:rsidR="002A6FDC">
        <w:t xml:space="preserve"> and create customized instances of JUICE</w:t>
      </w:r>
      <w:r w:rsidR="00CA0B79">
        <w:t xml:space="preserve"> is available </w:t>
      </w:r>
      <w:r w:rsidR="002A6FDC" w:rsidRPr="002A6FDC">
        <w:t xml:space="preserve">in the </w:t>
      </w:r>
      <w:r w:rsidR="002A6FDC" w:rsidRPr="002A6FDC">
        <w:rPr>
          <w:b/>
        </w:rPr>
        <w:t>Working in CAMPER</w:t>
      </w:r>
      <w:r w:rsidR="002A6FDC" w:rsidRPr="002A6FDC">
        <w:t xml:space="preserve"> documen</w:t>
      </w:r>
      <w:r w:rsidR="002A6FDC">
        <w:t>t</w:t>
      </w:r>
      <w:r w:rsidR="002A6FDC" w:rsidRPr="002A6FDC">
        <w:t xml:space="preserve">ation directory.  </w:t>
      </w:r>
    </w:p>
    <w:p w14:paraId="41EFD9ED" w14:textId="08BCA9FC" w:rsidR="00503F3A" w:rsidRPr="002A6FDC" w:rsidRDefault="00133147" w:rsidP="002A6FDC">
      <w:r>
        <w:t xml:space="preserve">Note: </w:t>
      </w:r>
      <w:r w:rsidR="00BD3374">
        <w:t xml:space="preserve">As described later, </w:t>
      </w:r>
      <w:r>
        <w:t xml:space="preserve">CAMPER </w:t>
      </w:r>
      <w:r w:rsidR="00CA0B79">
        <w:t>explicitly support</w:t>
      </w:r>
      <w:r w:rsidR="002A6FDC">
        <w:t>s</w:t>
      </w:r>
      <w:r w:rsidR="00CA0B79">
        <w:t xml:space="preserve"> a development workflow relying on three JUICE server instances—a development (DEV) server, a quality insurance (QA) server, and a production (PROD) server.  </w:t>
      </w:r>
      <w:r w:rsidR="00BD3374">
        <w:t>Only the DEV server instance is required to create and manage content.</w:t>
      </w:r>
      <w:r>
        <w:t xml:space="preserve"> </w:t>
      </w:r>
    </w:p>
    <w:p w14:paraId="47E52798" w14:textId="6DC063AC" w:rsidR="002A6FDC" w:rsidRPr="002A6FDC" w:rsidRDefault="002A6FDC" w:rsidP="002A6FDC">
      <w:pPr>
        <w:tabs>
          <w:tab w:val="left" w:pos="1712"/>
        </w:tabs>
        <w:sectPr w:rsidR="002A6FDC" w:rsidRPr="002A6FDC" w:rsidSect="00503F3A">
          <w:pgSz w:w="12240" w:h="15840"/>
          <w:pgMar w:top="1440" w:right="1440" w:bottom="1440" w:left="1440" w:header="720" w:footer="720" w:gutter="0"/>
          <w:cols w:space="720"/>
          <w:docGrid w:linePitch="360"/>
        </w:sectPr>
      </w:pPr>
      <w:r w:rsidRPr="002A6FDC">
        <w:t>Information on how to re-create your own instance of CAMPER and CAMPER Common is available</w:t>
      </w:r>
      <w:r>
        <w:t xml:space="preserve"> </w:t>
      </w:r>
      <w:r w:rsidRPr="002A6FDC">
        <w:t xml:space="preserve">in the document </w:t>
      </w:r>
      <w:r w:rsidRPr="002A6FDC">
        <w:rPr>
          <w:b/>
        </w:rPr>
        <w:t>Re-creating CAMPER</w:t>
      </w:r>
      <w:r w:rsidRPr="002A6FDC">
        <w:t>.</w:t>
      </w:r>
    </w:p>
    <w:p w14:paraId="29883496" w14:textId="6DFF57F9" w:rsidR="00503F3A" w:rsidRPr="00274690" w:rsidRDefault="00960772" w:rsidP="00365884">
      <w:pPr>
        <w:pStyle w:val="Heading1"/>
        <w:numPr>
          <w:ilvl w:val="0"/>
          <w:numId w:val="3"/>
        </w:numPr>
      </w:pPr>
      <w:r w:rsidRPr="00F379BF">
        <w:lastRenderedPageBreak/>
        <w:t xml:space="preserve">CAMPER </w:t>
      </w:r>
      <w:r w:rsidR="00365884">
        <w:t xml:space="preserve">and CAMPER COMMON </w:t>
      </w:r>
      <w:r w:rsidRPr="00F379BF">
        <w:t>Tables and Relationship Diagram</w:t>
      </w:r>
    </w:p>
    <w:p w14:paraId="69563003" w14:textId="10F25EA9" w:rsidR="00503F3A" w:rsidRDefault="00365884" w:rsidP="00274690">
      <w:pPr>
        <w:tabs>
          <w:tab w:val="left" w:pos="1712"/>
        </w:tabs>
      </w:pPr>
      <w:r>
        <w:rPr>
          <w:noProof/>
        </w:rPr>
        <mc:AlternateContent>
          <mc:Choice Requires="wps">
            <w:drawing>
              <wp:anchor distT="0" distB="0" distL="114300" distR="114300" simplePos="0" relativeHeight="251671552" behindDoc="0" locked="0" layoutInCell="1" allowOverlap="1" wp14:anchorId="106F81B0" wp14:editId="64C61EA4">
                <wp:simplePos x="0" y="0"/>
                <wp:positionH relativeFrom="column">
                  <wp:posOffset>6515100</wp:posOffset>
                </wp:positionH>
                <wp:positionV relativeFrom="paragraph">
                  <wp:posOffset>934085</wp:posOffset>
                </wp:positionV>
                <wp:extent cx="1600200" cy="6858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600200" cy="685800"/>
                        </a:xfrm>
                        <a:prstGeom prst="roundRect">
                          <a:avLst/>
                        </a:prstGeom>
                        <a:solidFill>
                          <a:schemeClr val="bg1"/>
                        </a:solidFill>
                        <a:ln w="12700">
                          <a:solidFill>
                            <a:srgbClr val="FF5353"/>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6485BB1" w14:textId="499156B2" w:rsidR="00365884" w:rsidRPr="00365884" w:rsidRDefault="00365884" w:rsidP="00365884">
                            <w:pPr>
                              <w:rPr>
                                <w:color w:val="7F7F7F" w:themeColor="text1" w:themeTint="80"/>
                                <w:sz w:val="18"/>
                                <w:szCs w:val="18"/>
                              </w:rPr>
                            </w:pPr>
                            <w:r w:rsidRPr="00365884">
                              <w:rPr>
                                <w:color w:val="7F7F7F" w:themeColor="text1" w:themeTint="80"/>
                                <w:sz w:val="18"/>
                                <w:szCs w:val="18"/>
                              </w:rPr>
                              <w:t>The tag field</w:t>
                            </w:r>
                            <w:r>
                              <w:rPr>
                                <w:color w:val="7F7F7F" w:themeColor="text1" w:themeTint="80"/>
                                <w:sz w:val="18"/>
                                <w:szCs w:val="18"/>
                              </w:rPr>
                              <w:t>s</w:t>
                            </w:r>
                            <w:r w:rsidRPr="00365884">
                              <w:rPr>
                                <w:color w:val="7F7F7F" w:themeColor="text1" w:themeTint="80"/>
                                <w:sz w:val="18"/>
                                <w:szCs w:val="18"/>
                              </w:rPr>
                              <w:t xml:space="preserve"> in the modules, modulettes, and ancillary_files tables pull values from CAMPER COMMON.</w:t>
                            </w:r>
                          </w:p>
                          <w:p w14:paraId="205881C4" w14:textId="77777777" w:rsidR="00365884" w:rsidRDefault="00365884" w:rsidP="0036588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F81B0" id="Rectangle: Rounded Corners 9" o:spid="_x0000_s1030" style="position:absolute;margin-left:513pt;margin-top:73.55pt;width:126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" fillcolor="white [3212]" strokecolor="#ff5353" strokeweight="1pt">
                <v:stroke dashstyle="3 1"/>
                <v:textbox inset="0,0,0,0">
                  <w:txbxContent>
                    <w:p w14:paraId="36485BB1" w14:textId="499156B2" w:rsidR="00365884" w:rsidRPr="00365884" w:rsidRDefault="00365884" w:rsidP="00365884">
                      <w:pPr>
                        <w:rPr>
                          <w:color w:val="7F7F7F" w:themeColor="text1" w:themeTint="80"/>
                          <w:sz w:val="18"/>
                          <w:szCs w:val="18"/>
                        </w:rPr>
                      </w:pPr>
                      <w:r w:rsidRPr="00365884">
                        <w:rPr>
                          <w:color w:val="7F7F7F" w:themeColor="text1" w:themeTint="80"/>
                          <w:sz w:val="18"/>
                          <w:szCs w:val="18"/>
                        </w:rPr>
                        <w:t>The tag field</w:t>
                      </w:r>
                      <w:r>
                        <w:rPr>
                          <w:color w:val="7F7F7F" w:themeColor="text1" w:themeTint="80"/>
                          <w:sz w:val="18"/>
                          <w:szCs w:val="18"/>
                        </w:rPr>
                        <w:t>s</w:t>
                      </w:r>
                      <w:r w:rsidRPr="00365884">
                        <w:rPr>
                          <w:color w:val="7F7F7F" w:themeColor="text1" w:themeTint="80"/>
                          <w:sz w:val="18"/>
                          <w:szCs w:val="18"/>
                        </w:rPr>
                        <w:t xml:space="preserve"> in the modules, modulettes, and ancillary_files tables pull values from CAMPER COMMON.</w:t>
                      </w:r>
                    </w:p>
                    <w:p w14:paraId="205881C4" w14:textId="77777777" w:rsidR="00365884" w:rsidRDefault="00365884" w:rsidP="00365884">
                      <w:pPr>
                        <w:jc w:val="center"/>
                      </w:pPr>
                    </w:p>
                  </w:txbxContent>
                </v:textbox>
              </v:roundrect>
            </w:pict>
          </mc:Fallback>
        </mc:AlternateContent>
      </w:r>
      <w:r w:rsidR="00274690">
        <w:rPr>
          <w:noProof/>
        </w:rPr>
        <w:drawing>
          <wp:inline distT="0" distB="0" distL="0" distR="0" wp14:anchorId="6BF33F75" wp14:editId="3D262634">
            <wp:extent cx="7396306" cy="5546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er_tables.png"/>
                    <pic:cNvPicPr/>
                  </pic:nvPicPr>
                  <pic:blipFill>
                    <a:blip r:embed="rId9">
                      <a:extLst>
                        <a:ext uri="{28A0092B-C50C-407E-A947-70E740481C1C}">
                          <a14:useLocalDpi xmlns:a14="http://schemas.microsoft.com/office/drawing/2010/main" val="0"/>
                        </a:ext>
                      </a:extLst>
                    </a:blip>
                    <a:stretch>
                      <a:fillRect/>
                    </a:stretch>
                  </pic:blipFill>
                  <pic:spPr>
                    <a:xfrm>
                      <a:off x="0" y="0"/>
                      <a:ext cx="7396306" cy="5546785"/>
                    </a:xfrm>
                    <a:prstGeom prst="rect">
                      <a:avLst/>
                    </a:prstGeom>
                  </pic:spPr>
                </pic:pic>
              </a:graphicData>
            </a:graphic>
          </wp:inline>
        </w:drawing>
      </w:r>
    </w:p>
    <w:p w14:paraId="2A7CD4E8" w14:textId="77777777" w:rsidR="00274690" w:rsidRDefault="00274690" w:rsidP="00274690">
      <w:pPr>
        <w:tabs>
          <w:tab w:val="left" w:pos="1712"/>
        </w:tabs>
        <w:jc w:val="both"/>
        <w:sectPr w:rsidR="00274690" w:rsidSect="00503F3A">
          <w:pgSz w:w="15840" w:h="12240" w:orient="landscape" w:code="1"/>
          <w:pgMar w:top="1440" w:right="1440" w:bottom="1440" w:left="1440" w:header="720" w:footer="720" w:gutter="0"/>
          <w:cols w:space="720"/>
          <w:docGrid w:linePitch="360"/>
        </w:sectPr>
      </w:pPr>
    </w:p>
    <w:p w14:paraId="12009EC0" w14:textId="3CC6EA4A" w:rsidR="00334063" w:rsidRPr="00334063" w:rsidRDefault="000E4874" w:rsidP="00365884">
      <w:pPr>
        <w:pStyle w:val="Heading1"/>
        <w:numPr>
          <w:ilvl w:val="0"/>
          <w:numId w:val="3"/>
        </w:numPr>
      </w:pPr>
      <w:r w:rsidRPr="00334063">
        <w:lastRenderedPageBreak/>
        <w:t>Content Structure Authoring and Publishing</w:t>
      </w:r>
    </w:p>
    <w:p w14:paraId="3CD6F6C1" w14:textId="77777777" w:rsidR="00DD7231" w:rsidRDefault="00DD7231" w:rsidP="00334063">
      <w:pPr>
        <w:tabs>
          <w:tab w:val="left" w:pos="1712"/>
        </w:tabs>
      </w:pPr>
      <w:r>
        <w:rPr>
          <w:noProof/>
        </w:rPr>
        <w:drawing>
          <wp:inline distT="0" distB="0" distL="0" distR="0" wp14:anchorId="564ACC5C" wp14:editId="0E8EDB70">
            <wp:extent cx="7461849" cy="5595938"/>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er_authoring_and_publishing.png"/>
                    <pic:cNvPicPr/>
                  </pic:nvPicPr>
                  <pic:blipFill>
                    <a:blip r:embed="rId10">
                      <a:extLst>
                        <a:ext uri="{28A0092B-C50C-407E-A947-70E740481C1C}">
                          <a14:useLocalDpi xmlns:a14="http://schemas.microsoft.com/office/drawing/2010/main" val="0"/>
                        </a:ext>
                      </a:extLst>
                    </a:blip>
                    <a:stretch>
                      <a:fillRect/>
                    </a:stretch>
                  </pic:blipFill>
                  <pic:spPr>
                    <a:xfrm>
                      <a:off x="0" y="0"/>
                      <a:ext cx="7461849" cy="5595938"/>
                    </a:xfrm>
                    <a:prstGeom prst="rect">
                      <a:avLst/>
                    </a:prstGeom>
                  </pic:spPr>
                </pic:pic>
              </a:graphicData>
            </a:graphic>
          </wp:inline>
        </w:drawing>
      </w:r>
    </w:p>
    <w:p w14:paraId="1DC51D23" w14:textId="77777777" w:rsidR="00DD7231" w:rsidRDefault="00DD7231">
      <w:pPr>
        <w:sectPr w:rsidR="00DD7231" w:rsidSect="000E4874">
          <w:pgSz w:w="15840" w:h="12240" w:orient="landscape" w:code="1"/>
          <w:pgMar w:top="1440" w:right="1440" w:bottom="1440" w:left="1440" w:header="720" w:footer="720" w:gutter="0"/>
          <w:cols w:space="720"/>
          <w:docGrid w:linePitch="360"/>
        </w:sectPr>
      </w:pPr>
    </w:p>
    <w:p w14:paraId="2DFB8515" w14:textId="27C420BB" w:rsidR="00DD7231" w:rsidRDefault="00DD7231">
      <w:r>
        <w:lastRenderedPageBreak/>
        <w:t>The diagram</w:t>
      </w:r>
      <w:r w:rsidR="00E411CE">
        <w:t xml:space="preserve"> above</w:t>
      </w:r>
      <w:r>
        <w:t xml:space="preserve"> </w:t>
      </w:r>
      <w:r w:rsidR="000B306B">
        <w:t>illustrates</w:t>
      </w:r>
      <w:r>
        <w:t xml:space="preserve"> the </w:t>
      </w:r>
      <w:r w:rsidR="000B306B">
        <w:t>correspondence</w:t>
      </w:r>
      <w:r>
        <w:t xml:space="preserve"> between the main </w:t>
      </w:r>
      <w:r w:rsidR="000B306B">
        <w:t>QB</w:t>
      </w:r>
      <w:r>
        <w:t xml:space="preserve"> pages, the </w:t>
      </w:r>
      <w:r w:rsidR="00927473">
        <w:t xml:space="preserve">directory structure and </w:t>
      </w:r>
      <w:r>
        <w:t xml:space="preserve">json files in S3, and </w:t>
      </w:r>
      <w:r w:rsidR="002E7C8A">
        <w:t xml:space="preserve">the </w:t>
      </w:r>
      <w:r>
        <w:t>JUICE User Interface.</w:t>
      </w:r>
      <w:r w:rsidR="00927473">
        <w:t xml:space="preserve"> </w:t>
      </w:r>
      <w:r w:rsidR="000B306B">
        <w:t xml:space="preserve">The structure of a JUICE program is described entirely through </w:t>
      </w:r>
      <w:r w:rsidR="00103C65">
        <w:t xml:space="preserve">the </w:t>
      </w:r>
      <w:r w:rsidR="000B306B">
        <w:t>QB tables and relationships</w:t>
      </w:r>
      <w:r w:rsidR="00103C65">
        <w:t xml:space="preserve"> shown in the Tables and Relationship Diagram presented in section 2</w:t>
      </w:r>
      <w:r w:rsidR="000B306B">
        <w:t>. Select QB pages display Publish buttons that</w:t>
      </w:r>
      <w:r w:rsidR="00103C65">
        <w:t>, when activated</w:t>
      </w:r>
      <w:r w:rsidR="000B306B">
        <w:t xml:space="preserve">, generate json files that </w:t>
      </w:r>
      <w:r w:rsidR="00103C65">
        <w:t>encapsulate</w:t>
      </w:r>
      <w:r w:rsidR="000B306B">
        <w:t xml:space="preserve"> these content and relationship</w:t>
      </w:r>
      <w:r w:rsidR="00103C65">
        <w:t>s, and store</w:t>
      </w:r>
      <w:r w:rsidR="000B306B">
        <w:t xml:space="preserve"> them in a directory structure in S3. The JUICE application reads t</w:t>
      </w:r>
      <w:r w:rsidR="00103C65">
        <w:t xml:space="preserve">hese files and presents the content to the users. A brief description of the </w:t>
      </w:r>
      <w:r w:rsidR="00C72A68">
        <w:t>essential</w:t>
      </w:r>
      <w:r w:rsidR="00103C65">
        <w:t xml:space="preserve"> features illustrated by the diagram follows. </w:t>
      </w:r>
      <w:r w:rsidR="000B306B">
        <w:t xml:space="preserve"> </w:t>
      </w:r>
    </w:p>
    <w:p w14:paraId="252D4767" w14:textId="2A98970A" w:rsidR="00DD7231" w:rsidRDefault="002E7C8A">
      <w:pPr>
        <w:rPr>
          <w:u w:val="single"/>
        </w:rPr>
      </w:pPr>
      <w:r>
        <w:rPr>
          <w:u w:val="single"/>
        </w:rPr>
        <w:t xml:space="preserve">CAMPER </w:t>
      </w:r>
      <w:r w:rsidR="00927473" w:rsidRPr="00103C65">
        <w:rPr>
          <w:u w:val="single"/>
        </w:rPr>
        <w:t>Home Page</w:t>
      </w:r>
    </w:p>
    <w:p w14:paraId="55190CEA" w14:textId="49617336" w:rsidR="00103C65" w:rsidRDefault="002E7C8A">
      <w:r>
        <w:t>The CAMPER</w:t>
      </w:r>
      <w:r w:rsidR="00103C65" w:rsidRPr="00103C65">
        <w:t xml:space="preserve"> Home Page </w:t>
      </w:r>
      <w:r w:rsidR="00103C65">
        <w:t xml:space="preserve">displays a button to publish the program dashboard to S3. The program corresponding file, </w:t>
      </w:r>
      <w:r w:rsidR="00103C65" w:rsidRPr="00CE3B4B">
        <w:rPr>
          <w:i/>
        </w:rPr>
        <w:t>modules.txt</w:t>
      </w:r>
      <w:r w:rsidR="00103C65">
        <w:t>, is located in the root of that program directory in the content repository in S3, and contains all the information required</w:t>
      </w:r>
      <w:r w:rsidR="000A102D">
        <w:t xml:space="preserve"> to build the programs Modules d</w:t>
      </w:r>
      <w:r w:rsidR="00103C65">
        <w:t>ashboard.</w:t>
      </w:r>
    </w:p>
    <w:p w14:paraId="3D114653" w14:textId="4B30B9CF" w:rsidR="00103C65" w:rsidRPr="00CE3B4B" w:rsidRDefault="00CE3B4B">
      <w:pPr>
        <w:rPr>
          <w:u w:val="single"/>
        </w:rPr>
      </w:pPr>
      <w:r w:rsidRPr="00CE3B4B">
        <w:rPr>
          <w:u w:val="single"/>
        </w:rPr>
        <w:t xml:space="preserve">Modules </w:t>
      </w:r>
      <w:r w:rsidR="00740A9D">
        <w:rPr>
          <w:u w:val="single"/>
        </w:rPr>
        <w:t>Page</w:t>
      </w:r>
    </w:p>
    <w:p w14:paraId="5AC3A568" w14:textId="77777777" w:rsidR="00FC58FC" w:rsidRDefault="00CE3B4B">
      <w:r>
        <w:t xml:space="preserve">The Modules page displays the content of the </w:t>
      </w:r>
      <w:r w:rsidR="000A102D" w:rsidRPr="000A102D">
        <w:rPr>
          <w:i/>
        </w:rPr>
        <w:t>modules</w:t>
      </w:r>
      <w:r>
        <w:t xml:space="preserve"> table. Each record contains the description of a module, and a link to the modulette groups it contains (a modulette is the QB internal name for a mini-lesson).  Each record displays a Publish button that generates a json files (</w:t>
      </w:r>
      <w:r w:rsidRPr="00CE3B4B">
        <w:rPr>
          <w:i/>
        </w:rPr>
        <w:t>module.txt</w:t>
      </w:r>
      <w:r>
        <w:t xml:space="preserve">) that contains all the information required to build the corresponding Module page in JUICE. This file is located in the root of </w:t>
      </w:r>
      <w:r w:rsidR="00DE492A">
        <w:t>the corresponding</w:t>
      </w:r>
      <w:r>
        <w:t xml:space="preserve"> </w:t>
      </w:r>
      <w:r w:rsidR="00DE492A">
        <w:t>module sub-direct</w:t>
      </w:r>
      <w:r>
        <w:t xml:space="preserve">ory </w:t>
      </w:r>
      <w:r w:rsidR="00DE492A">
        <w:t xml:space="preserve">of the program directory </w:t>
      </w:r>
      <w:r>
        <w:t xml:space="preserve">in S3.   </w:t>
      </w:r>
    </w:p>
    <w:p w14:paraId="1EAD7D05" w14:textId="77777777" w:rsidR="00103C65" w:rsidRPr="00FC58FC" w:rsidRDefault="00FC58FC">
      <w:pPr>
        <w:rPr>
          <w:u w:val="single"/>
        </w:rPr>
      </w:pPr>
      <w:r w:rsidRPr="00FC58FC">
        <w:rPr>
          <w:u w:val="single"/>
        </w:rPr>
        <w:t>Module</w:t>
      </w:r>
      <w:r w:rsidR="000A102D">
        <w:rPr>
          <w:u w:val="single"/>
        </w:rPr>
        <w:t>tte Groups</w:t>
      </w:r>
      <w:r w:rsidRPr="00FC58FC">
        <w:rPr>
          <w:u w:val="single"/>
        </w:rPr>
        <w:t xml:space="preserve"> Page</w:t>
      </w:r>
      <w:r w:rsidR="00CE3B4B" w:rsidRPr="00FC58FC">
        <w:rPr>
          <w:u w:val="single"/>
        </w:rPr>
        <w:t xml:space="preserve">     </w:t>
      </w:r>
    </w:p>
    <w:p w14:paraId="00A1F46C" w14:textId="77777777" w:rsidR="00FC58FC" w:rsidRPr="00FC58FC" w:rsidRDefault="000A102D">
      <w:r>
        <w:t xml:space="preserve">The Modulette Groups page displays the content of the </w:t>
      </w:r>
      <w:r w:rsidRPr="000A102D">
        <w:rPr>
          <w:i/>
        </w:rPr>
        <w:t>modulette_groups</w:t>
      </w:r>
      <w:r>
        <w:t xml:space="preserve"> table. Each record contains the description of a modulette group, and a link to the modulettes it contains.</w:t>
      </w:r>
    </w:p>
    <w:p w14:paraId="602A9146" w14:textId="77777777" w:rsidR="00FC58FC" w:rsidRDefault="000A102D">
      <w:pPr>
        <w:rPr>
          <w:u w:val="single"/>
        </w:rPr>
      </w:pPr>
      <w:r>
        <w:rPr>
          <w:u w:val="single"/>
        </w:rPr>
        <w:t>Modulettes page</w:t>
      </w:r>
    </w:p>
    <w:p w14:paraId="5C14138E" w14:textId="77777777" w:rsidR="000A102D" w:rsidRPr="000A102D" w:rsidRDefault="000A102D">
      <w:r>
        <w:t xml:space="preserve">The Modulettes page display the contents of the </w:t>
      </w:r>
      <w:r w:rsidRPr="000A102D">
        <w:rPr>
          <w:i/>
        </w:rPr>
        <w:t>modulettes</w:t>
      </w:r>
      <w:r>
        <w:t xml:space="preserve"> table. Each record contains the description of a modulette, and a link to the </w:t>
      </w:r>
      <w:r w:rsidR="0040589F">
        <w:t>tabs it constains. Each record displays a Publish button that generates a json file (</w:t>
      </w:r>
      <w:r w:rsidR="0040589F" w:rsidRPr="0040589F">
        <w:rPr>
          <w:i/>
        </w:rPr>
        <w:t>modulette.txt</w:t>
      </w:r>
      <w:r w:rsidR="0040589F">
        <w:t>) that contains all the information required to build the corresponding JUICE mini-lesson page, including tabs and tracks information. This file is located in the root of the corresponding modulette sub-directory of the module directory in S3.</w:t>
      </w:r>
    </w:p>
    <w:p w14:paraId="093F0DD3" w14:textId="77777777" w:rsidR="00417ABF" w:rsidRPr="00FC58FC" w:rsidRDefault="00417ABF" w:rsidP="00417ABF">
      <w:pPr>
        <w:rPr>
          <w:u w:val="single"/>
        </w:rPr>
      </w:pPr>
      <w:r>
        <w:rPr>
          <w:u w:val="single"/>
        </w:rPr>
        <w:t>Tabs</w:t>
      </w:r>
      <w:r w:rsidRPr="00FC58FC">
        <w:rPr>
          <w:u w:val="single"/>
        </w:rPr>
        <w:t xml:space="preserve"> Page     </w:t>
      </w:r>
    </w:p>
    <w:p w14:paraId="530205F5" w14:textId="77777777" w:rsidR="000A102D" w:rsidRDefault="00417ABF" w:rsidP="00417ABF">
      <w:pPr>
        <w:rPr>
          <w:u w:val="single"/>
        </w:rPr>
      </w:pPr>
      <w:r>
        <w:t xml:space="preserve">The Tabs page displays the content of the </w:t>
      </w:r>
      <w:r>
        <w:rPr>
          <w:i/>
        </w:rPr>
        <w:t>tabs</w:t>
      </w:r>
      <w:r>
        <w:t xml:space="preserve"> table. Each record contains the description of a tab in a modulette (a.k.a mini-lesson), and a link to the tracks it contains.</w:t>
      </w:r>
    </w:p>
    <w:p w14:paraId="0FAB6B96" w14:textId="77777777" w:rsidR="00417ABF" w:rsidRPr="00FC58FC" w:rsidRDefault="00417ABF" w:rsidP="00417ABF">
      <w:pPr>
        <w:rPr>
          <w:u w:val="single"/>
        </w:rPr>
      </w:pPr>
      <w:r>
        <w:rPr>
          <w:u w:val="single"/>
        </w:rPr>
        <w:t>T</w:t>
      </w:r>
      <w:r w:rsidR="00DF7904">
        <w:rPr>
          <w:u w:val="single"/>
        </w:rPr>
        <w:t>racks</w:t>
      </w:r>
      <w:r w:rsidRPr="00FC58FC">
        <w:rPr>
          <w:u w:val="single"/>
        </w:rPr>
        <w:t xml:space="preserve"> Page     </w:t>
      </w:r>
    </w:p>
    <w:p w14:paraId="3E4B1C54" w14:textId="77777777" w:rsidR="00417ABF" w:rsidRDefault="00417ABF" w:rsidP="00417ABF">
      <w:pPr>
        <w:rPr>
          <w:u w:val="single"/>
        </w:rPr>
      </w:pPr>
      <w:r>
        <w:t xml:space="preserve">The Tabs page displays the content of the </w:t>
      </w:r>
      <w:r w:rsidR="00DF7904">
        <w:rPr>
          <w:i/>
        </w:rPr>
        <w:t>tracks</w:t>
      </w:r>
      <w:r>
        <w:t xml:space="preserve"> table. Each record contains the description of a </w:t>
      </w:r>
      <w:r w:rsidR="00DF7904">
        <w:t>track</w:t>
      </w:r>
      <w:r>
        <w:t xml:space="preserve"> in a modulette, and a link to the </w:t>
      </w:r>
      <w:r w:rsidR="00DF7904">
        <w:t>modulette instances</w:t>
      </w:r>
      <w:r>
        <w:t xml:space="preserve"> it contains.</w:t>
      </w:r>
      <w:r w:rsidR="00DF7904">
        <w:t xml:space="preserve"> A modulette instance is the combination of a widget type (Overview, Try It, a specific Challenge Game type) and a file that describes the content to be “played” by that widget.</w:t>
      </w:r>
    </w:p>
    <w:p w14:paraId="628A9D41" w14:textId="77777777" w:rsidR="00417ABF" w:rsidRDefault="00417ABF">
      <w:pPr>
        <w:rPr>
          <w:u w:val="single"/>
        </w:rPr>
      </w:pPr>
    </w:p>
    <w:p w14:paraId="7ABF9F2D" w14:textId="77777777" w:rsidR="00DF7904" w:rsidRDefault="00070CF4">
      <w:pPr>
        <w:rPr>
          <w:u w:val="single"/>
        </w:rPr>
      </w:pPr>
      <w:r>
        <w:rPr>
          <w:u w:val="single"/>
        </w:rPr>
        <w:t>Widget Instances Page</w:t>
      </w:r>
    </w:p>
    <w:p w14:paraId="244A7603" w14:textId="77777777" w:rsidR="00070CF4" w:rsidRPr="00070CF4" w:rsidRDefault="00070CF4">
      <w:r>
        <w:t xml:space="preserve">The Widget Instances page displays the content of the </w:t>
      </w:r>
      <w:r w:rsidRPr="00070CF4">
        <w:rPr>
          <w:i/>
        </w:rPr>
        <w:t>wiget_instances</w:t>
      </w:r>
      <w:r>
        <w:t xml:space="preserve"> table. Each record contains a description of the instance, including widget type and a link to the content file to be played by the widget.  </w:t>
      </w:r>
    </w:p>
    <w:p w14:paraId="579E23E2" w14:textId="77777777" w:rsidR="00070CF4" w:rsidRDefault="00070CF4">
      <w:pPr>
        <w:rPr>
          <w:u w:val="single"/>
        </w:rPr>
      </w:pPr>
      <w:r>
        <w:rPr>
          <w:u w:val="single"/>
        </w:rPr>
        <w:t>Files Page</w:t>
      </w:r>
    </w:p>
    <w:p w14:paraId="68D38A4A" w14:textId="27551DC8" w:rsidR="0065168E" w:rsidRDefault="00070CF4">
      <w:r>
        <w:t xml:space="preserve">The Files page displays the content of the </w:t>
      </w:r>
      <w:r w:rsidRPr="00070CF4">
        <w:rPr>
          <w:i/>
        </w:rPr>
        <w:t>files</w:t>
      </w:r>
      <w:r>
        <w:t xml:space="preserve"> table. Each record</w:t>
      </w:r>
      <w:r w:rsidR="00C72A68">
        <w:t xml:space="preserve"> contains a description of the file, including related widget (i.e., content player) and a button allowing editing the content file to be played. Clicking the Edit button brings up a widget-specific authoring page (hosted on JUICE Dev server) that allows authoring of the content, as well as saving it to a file in S3. This file is located in the root of the corresponding modulette sub-directory of the module directory in S3.</w:t>
      </w:r>
    </w:p>
    <w:p w14:paraId="3B11561A" w14:textId="77777777" w:rsidR="00740A9D" w:rsidRPr="00740A9D" w:rsidRDefault="00740A9D">
      <w:pPr>
        <w:rPr>
          <w:u w:val="single"/>
        </w:rPr>
      </w:pPr>
      <w:r w:rsidRPr="00740A9D">
        <w:rPr>
          <w:u w:val="single"/>
        </w:rPr>
        <w:t>Ancillary_files Page</w:t>
      </w:r>
    </w:p>
    <w:p w14:paraId="2A785106" w14:textId="77777777" w:rsidR="00740A9D" w:rsidRDefault="00740A9D">
      <w:r>
        <w:t>The Ancillary_files page displays the content of the ancillary_files table.  Each record contains the link to a file, tags, title, and buttons that allow the file to be uploaded and copied to directories in S3.  These files are used to provide additional learning resources and are usually linked to from within the main content files.</w:t>
      </w:r>
    </w:p>
    <w:p w14:paraId="0764447F" w14:textId="08821479" w:rsidR="00740A9D" w:rsidRDefault="00740A9D">
      <w:r>
        <w:t xml:space="preserve">The rest of the CAMPER pages display supporting information and tools.  See the </w:t>
      </w:r>
      <w:r w:rsidRPr="00740A9D">
        <w:rPr>
          <w:i/>
        </w:rPr>
        <w:t>document Re-creating CAMPER</w:t>
      </w:r>
      <w:r>
        <w:t xml:space="preserve"> for more information about each table and what it does.</w:t>
      </w:r>
    </w:p>
    <w:p w14:paraId="166D1606" w14:textId="77777777" w:rsidR="0065168E" w:rsidRDefault="0065168E">
      <w:r>
        <w:br w:type="page"/>
      </w:r>
    </w:p>
    <w:p w14:paraId="71F28F30" w14:textId="77777777" w:rsidR="0065168E" w:rsidRPr="00103C65" w:rsidRDefault="0065168E">
      <w:pPr>
        <w:rPr>
          <w:u w:val="single"/>
        </w:rPr>
        <w:sectPr w:rsidR="0065168E" w:rsidRPr="00103C65" w:rsidSect="00DD7231">
          <w:pgSz w:w="12240" w:h="15840" w:code="1"/>
          <w:pgMar w:top="1440" w:right="1440" w:bottom="1440" w:left="1440" w:header="720" w:footer="720" w:gutter="0"/>
          <w:cols w:space="720"/>
          <w:docGrid w:linePitch="360"/>
        </w:sectPr>
      </w:pPr>
    </w:p>
    <w:p w14:paraId="016C0852" w14:textId="2EF5C328" w:rsidR="00DD7231" w:rsidRPr="0065168E" w:rsidRDefault="0065168E" w:rsidP="00740A9D">
      <w:pPr>
        <w:pStyle w:val="Heading1"/>
        <w:numPr>
          <w:ilvl w:val="0"/>
          <w:numId w:val="3"/>
        </w:numPr>
      </w:pPr>
      <w:r w:rsidRPr="0065168E">
        <w:lastRenderedPageBreak/>
        <w:t>JUICE Systems and Data Flow</w:t>
      </w:r>
    </w:p>
    <w:p w14:paraId="2887EA36" w14:textId="77777777" w:rsidR="00DD7231" w:rsidRDefault="0065168E" w:rsidP="00334063">
      <w:pPr>
        <w:tabs>
          <w:tab w:val="left" w:pos="1712"/>
        </w:tabs>
      </w:pPr>
      <w:r>
        <w:rPr>
          <w:noProof/>
        </w:rPr>
        <w:drawing>
          <wp:inline distT="0" distB="0" distL="0" distR="0" wp14:anchorId="19850E63" wp14:editId="2085B65F">
            <wp:extent cx="7246770" cy="54346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er_systems_and_data_flow.png"/>
                    <pic:cNvPicPr/>
                  </pic:nvPicPr>
                  <pic:blipFill>
                    <a:blip r:embed="rId11">
                      <a:extLst>
                        <a:ext uri="{28A0092B-C50C-407E-A947-70E740481C1C}">
                          <a14:useLocalDpi xmlns:a14="http://schemas.microsoft.com/office/drawing/2010/main" val="0"/>
                        </a:ext>
                      </a:extLst>
                    </a:blip>
                    <a:stretch>
                      <a:fillRect/>
                    </a:stretch>
                  </pic:blipFill>
                  <pic:spPr>
                    <a:xfrm>
                      <a:off x="0" y="0"/>
                      <a:ext cx="7246770" cy="5434642"/>
                    </a:xfrm>
                    <a:prstGeom prst="rect">
                      <a:avLst/>
                    </a:prstGeom>
                  </pic:spPr>
                </pic:pic>
              </a:graphicData>
            </a:graphic>
          </wp:inline>
        </w:drawing>
      </w:r>
    </w:p>
    <w:p w14:paraId="0130EAD8" w14:textId="77777777" w:rsidR="00F86367" w:rsidRDefault="00F86367" w:rsidP="00334063">
      <w:pPr>
        <w:tabs>
          <w:tab w:val="left" w:pos="1712"/>
        </w:tabs>
        <w:sectPr w:rsidR="00F86367" w:rsidSect="000E4874">
          <w:pgSz w:w="15840" w:h="12240" w:orient="landscape" w:code="1"/>
          <w:pgMar w:top="1440" w:right="1440" w:bottom="1440" w:left="1440" w:header="720" w:footer="720" w:gutter="0"/>
          <w:cols w:space="720"/>
          <w:docGrid w:linePitch="360"/>
        </w:sectPr>
      </w:pPr>
    </w:p>
    <w:p w14:paraId="4CAE1B8D" w14:textId="77777777" w:rsidR="00F86367" w:rsidRDefault="00F86367" w:rsidP="00334063">
      <w:pPr>
        <w:tabs>
          <w:tab w:val="left" w:pos="1712"/>
        </w:tabs>
      </w:pPr>
      <w:r>
        <w:lastRenderedPageBreak/>
        <w:t>As mentioned in the introduction the JUICE ecosystem, CAMPER has been designed to support a development workflow that encompasses three phases, each supported by its own JUICE server (an EC2 instance) and content repository (S3 bucket)—development (DEV), testing/quality assurance (QA) ,and production (PROD). This workflow is illustrated in the above diagram.</w:t>
      </w:r>
    </w:p>
    <w:p w14:paraId="4E63BF76" w14:textId="77777777" w:rsidR="00F86367" w:rsidRDefault="00F86367" w:rsidP="00334063">
      <w:pPr>
        <w:tabs>
          <w:tab w:val="left" w:pos="1712"/>
        </w:tabs>
      </w:pPr>
      <w:r>
        <w:t>Authoring and publishing activities from CAMPER</w:t>
      </w:r>
      <w:r w:rsidR="00BF0D3C">
        <w:t xml:space="preserve"> (discussed in the preceding section) </w:t>
      </w:r>
      <w:r>
        <w:t xml:space="preserve">interact with DEV server </w:t>
      </w:r>
      <w:r w:rsidR="00BF0D3C">
        <w:t xml:space="preserve">and bucket </w:t>
      </w:r>
      <w:r>
        <w:t>only.</w:t>
      </w:r>
      <w:r w:rsidR="00BF0D3C">
        <w:t xml:space="preserve"> CAMPER provides additional scripts, activated by buttons embedded in QB pages, to copy files from DEV to QA buckets, and from QA to PROD when ready to be promoted.  </w:t>
      </w:r>
      <w:r>
        <w:t xml:space="preserve">  </w:t>
      </w:r>
    </w:p>
    <w:p w14:paraId="63B4E749" w14:textId="6DF5DE29" w:rsidR="0051019A" w:rsidRDefault="00740A9D" w:rsidP="00334063">
      <w:pPr>
        <w:tabs>
          <w:tab w:val="left" w:pos="1712"/>
        </w:tabs>
      </w:pPr>
      <w:r>
        <w:t xml:space="preserve">You can create alternate </w:t>
      </w:r>
      <w:r w:rsidR="00BF0D3C">
        <w:t xml:space="preserve">JUICE </w:t>
      </w:r>
      <w:r>
        <w:t>programs with different content from the main Core JUICE program.  Each alternate program</w:t>
      </w:r>
      <w:r w:rsidR="00BF0D3C">
        <w:t xml:space="preserve"> is supported by an individual QB application created by copying the core JUICE database structure, and </w:t>
      </w:r>
      <w:r>
        <w:t>importing</w:t>
      </w:r>
      <w:r w:rsidR="00BF0D3C">
        <w:t xml:space="preserve"> specific modules to the new program</w:t>
      </w:r>
      <w:r>
        <w:t xml:space="preserve"> using custom scripts.  See the document </w:t>
      </w:r>
      <w:r w:rsidR="00626225">
        <w:rPr>
          <w:i/>
        </w:rPr>
        <w:t>Creating a new program for admins</w:t>
      </w:r>
      <w:bookmarkStart w:id="0" w:name="_GoBack"/>
      <w:bookmarkEnd w:id="0"/>
      <w:r>
        <w:t xml:space="preserve"> for more information.</w:t>
      </w:r>
    </w:p>
    <w:p w14:paraId="2E19B80F" w14:textId="77777777" w:rsidR="0065168E" w:rsidRPr="007E0BA4" w:rsidRDefault="0051019A" w:rsidP="00334063">
      <w:pPr>
        <w:tabs>
          <w:tab w:val="left" w:pos="1712"/>
        </w:tabs>
      </w:pPr>
      <w:r>
        <w:t xml:space="preserve">Core JUICE, as well as all derivative programs, rely on a number of common elements—code pages, and </w:t>
      </w:r>
      <w:r w:rsidR="00CF68B2">
        <w:t xml:space="preserve">tables describing </w:t>
      </w:r>
      <w:r>
        <w:t>competencies, s</w:t>
      </w:r>
      <w:r w:rsidR="00CF68B2">
        <w:t>ub-competencies, and tags</w:t>
      </w:r>
      <w:r>
        <w:t>.  These common elements are collected in a separate QB</w:t>
      </w:r>
      <w:r w:rsidR="005A4405">
        <w:t xml:space="preserve"> </w:t>
      </w:r>
      <w:r w:rsidR="002C5A3F">
        <w:t>application</w:t>
      </w:r>
      <w:r w:rsidR="005A4405">
        <w:t>, called CAMPER COMMON</w:t>
      </w:r>
      <w:r>
        <w:t xml:space="preserve">. </w:t>
      </w:r>
      <w:r w:rsidR="002C5A3F">
        <w:t xml:space="preserve"> </w:t>
      </w:r>
      <w:r w:rsidR="005A4405">
        <w:t xml:space="preserve"> </w:t>
      </w:r>
    </w:p>
    <w:sectPr w:rsidR="0065168E" w:rsidRPr="007E0BA4" w:rsidSect="00F863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9453" w14:textId="77777777" w:rsidR="001001F9" w:rsidRDefault="001001F9" w:rsidP="000E4874">
      <w:pPr>
        <w:spacing w:after="0" w:line="240" w:lineRule="auto"/>
      </w:pPr>
      <w:r>
        <w:separator/>
      </w:r>
    </w:p>
  </w:endnote>
  <w:endnote w:type="continuationSeparator" w:id="0">
    <w:p w14:paraId="224DECE8" w14:textId="77777777" w:rsidR="001001F9" w:rsidRDefault="001001F9" w:rsidP="000E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78DD" w14:textId="77777777" w:rsidR="001001F9" w:rsidRDefault="001001F9" w:rsidP="000E4874">
      <w:pPr>
        <w:spacing w:after="0" w:line="240" w:lineRule="auto"/>
      </w:pPr>
      <w:r>
        <w:separator/>
      </w:r>
    </w:p>
  </w:footnote>
  <w:footnote w:type="continuationSeparator" w:id="0">
    <w:p w14:paraId="3B10E85E" w14:textId="77777777" w:rsidR="001001F9" w:rsidRDefault="001001F9" w:rsidP="000E4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C8E"/>
    <w:multiLevelType w:val="hybridMultilevel"/>
    <w:tmpl w:val="DD18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2D54"/>
    <w:multiLevelType w:val="hybridMultilevel"/>
    <w:tmpl w:val="F116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937FD"/>
    <w:multiLevelType w:val="hybridMultilevel"/>
    <w:tmpl w:val="4446BFF2"/>
    <w:lvl w:ilvl="0" w:tplc="49E438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C4B"/>
    <w:rsid w:val="0006626A"/>
    <w:rsid w:val="00070CF4"/>
    <w:rsid w:val="000A102D"/>
    <w:rsid w:val="000B306B"/>
    <w:rsid w:val="000E4874"/>
    <w:rsid w:val="001001F9"/>
    <w:rsid w:val="00103C65"/>
    <w:rsid w:val="001255E4"/>
    <w:rsid w:val="00133147"/>
    <w:rsid w:val="00274690"/>
    <w:rsid w:val="00292E93"/>
    <w:rsid w:val="002A6FDC"/>
    <w:rsid w:val="002B623D"/>
    <w:rsid w:val="002C5A3F"/>
    <w:rsid w:val="002E7C8A"/>
    <w:rsid w:val="00326AB3"/>
    <w:rsid w:val="00334063"/>
    <w:rsid w:val="00365884"/>
    <w:rsid w:val="003E2666"/>
    <w:rsid w:val="0040589F"/>
    <w:rsid w:val="00417ABF"/>
    <w:rsid w:val="004670CC"/>
    <w:rsid w:val="00503F3A"/>
    <w:rsid w:val="0051019A"/>
    <w:rsid w:val="005A4405"/>
    <w:rsid w:val="00600F0B"/>
    <w:rsid w:val="00626225"/>
    <w:rsid w:val="0065168E"/>
    <w:rsid w:val="006D61C3"/>
    <w:rsid w:val="006F293A"/>
    <w:rsid w:val="00720850"/>
    <w:rsid w:val="00740A9D"/>
    <w:rsid w:val="00753A35"/>
    <w:rsid w:val="00780B81"/>
    <w:rsid w:val="007A3B6C"/>
    <w:rsid w:val="007E0BA4"/>
    <w:rsid w:val="008443CC"/>
    <w:rsid w:val="008820CB"/>
    <w:rsid w:val="00890880"/>
    <w:rsid w:val="008D5A53"/>
    <w:rsid w:val="00927473"/>
    <w:rsid w:val="00960772"/>
    <w:rsid w:val="0099093D"/>
    <w:rsid w:val="009978BB"/>
    <w:rsid w:val="009A2096"/>
    <w:rsid w:val="009C2B9E"/>
    <w:rsid w:val="00A211F6"/>
    <w:rsid w:val="00A3260F"/>
    <w:rsid w:val="00A46149"/>
    <w:rsid w:val="00AC2F4B"/>
    <w:rsid w:val="00B729E5"/>
    <w:rsid w:val="00B92C4F"/>
    <w:rsid w:val="00BD3374"/>
    <w:rsid w:val="00BF0D3C"/>
    <w:rsid w:val="00C72A68"/>
    <w:rsid w:val="00CA0B79"/>
    <w:rsid w:val="00CE3B4B"/>
    <w:rsid w:val="00CF68B2"/>
    <w:rsid w:val="00D02C4B"/>
    <w:rsid w:val="00D40DC3"/>
    <w:rsid w:val="00D456C3"/>
    <w:rsid w:val="00D50ABD"/>
    <w:rsid w:val="00DD7231"/>
    <w:rsid w:val="00DE492A"/>
    <w:rsid w:val="00DF7904"/>
    <w:rsid w:val="00E411CE"/>
    <w:rsid w:val="00E735D8"/>
    <w:rsid w:val="00E85A90"/>
    <w:rsid w:val="00EA073D"/>
    <w:rsid w:val="00F379BF"/>
    <w:rsid w:val="00F86367"/>
    <w:rsid w:val="00FC1B35"/>
    <w:rsid w:val="00FC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E19C"/>
  <w15:docId w15:val="{FB642D05-2D1B-4775-BE8C-44BD1339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8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4B"/>
    <w:pPr>
      <w:ind w:left="720"/>
      <w:contextualSpacing/>
    </w:pPr>
  </w:style>
  <w:style w:type="paragraph" w:styleId="BalloonText">
    <w:name w:val="Balloon Text"/>
    <w:basedOn w:val="Normal"/>
    <w:link w:val="BalloonTextChar"/>
    <w:uiPriority w:val="99"/>
    <w:semiHidden/>
    <w:unhideWhenUsed/>
    <w:rsid w:val="007E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BA4"/>
    <w:rPr>
      <w:rFonts w:ascii="Tahoma" w:hAnsi="Tahoma" w:cs="Tahoma"/>
      <w:sz w:val="16"/>
      <w:szCs w:val="16"/>
    </w:rPr>
  </w:style>
  <w:style w:type="character" w:styleId="Hyperlink">
    <w:name w:val="Hyperlink"/>
    <w:basedOn w:val="DefaultParagraphFont"/>
    <w:uiPriority w:val="99"/>
    <w:unhideWhenUsed/>
    <w:rsid w:val="00890880"/>
    <w:rPr>
      <w:color w:val="0000FF" w:themeColor="hyperlink"/>
      <w:u w:val="single"/>
    </w:rPr>
  </w:style>
  <w:style w:type="paragraph" w:styleId="Header">
    <w:name w:val="header"/>
    <w:basedOn w:val="Normal"/>
    <w:link w:val="HeaderChar"/>
    <w:uiPriority w:val="99"/>
    <w:unhideWhenUsed/>
    <w:rsid w:val="000E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874"/>
  </w:style>
  <w:style w:type="paragraph" w:styleId="Footer">
    <w:name w:val="footer"/>
    <w:basedOn w:val="Normal"/>
    <w:link w:val="FooterChar"/>
    <w:uiPriority w:val="99"/>
    <w:unhideWhenUsed/>
    <w:rsid w:val="000E4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874"/>
  </w:style>
  <w:style w:type="character" w:customStyle="1" w:styleId="Heading1Char">
    <w:name w:val="Heading 1 Char"/>
    <w:basedOn w:val="DefaultParagraphFont"/>
    <w:link w:val="Heading1"/>
    <w:uiPriority w:val="9"/>
    <w:rsid w:val="003658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ba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5DAA-8909-4523-8F16-1A4C0412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8</TotalTime>
  <Pages>8</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Burr, Betsy</cp:lastModifiedBy>
  <cp:revision>22</cp:revision>
  <dcterms:created xsi:type="dcterms:W3CDTF">2018-06-27T20:56:00Z</dcterms:created>
  <dcterms:modified xsi:type="dcterms:W3CDTF">2018-09-17T14:57:00Z</dcterms:modified>
</cp:coreProperties>
</file>